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E245B" w14:textId="4F10BBDF" w:rsidR="000D29D8" w:rsidRPr="00C7409B" w:rsidRDefault="000D29D8" w:rsidP="000D29D8">
      <w:pPr>
        <w:rPr>
          <w:rFonts w:eastAsia="Times New Roman" w:cs="Times New Roman"/>
          <w:sz w:val="28"/>
          <w:szCs w:val="28"/>
        </w:rPr>
      </w:pPr>
      <w:bookmarkStart w:id="0" w:name="_GoBack"/>
      <w:r w:rsidRPr="00C7409B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563FE7D8" wp14:editId="7B3979E0">
            <wp:extent cx="2977117" cy="800100"/>
            <wp:effectExtent l="0" t="0" r="0" b="0"/>
            <wp:docPr id="1" name="Picture 1" descr="PCS Logo Black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S Logo Black no Tag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93" cy="8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631460" w14:textId="77777777" w:rsidR="000D29D8" w:rsidRPr="00C7409B" w:rsidRDefault="000D29D8" w:rsidP="000D29D8">
      <w:pPr>
        <w:pStyle w:val="Header"/>
        <w:tabs>
          <w:tab w:val="left" w:pos="1890"/>
          <w:tab w:val="center" w:pos="4536"/>
          <w:tab w:val="left" w:pos="7068"/>
        </w:tabs>
        <w:rPr>
          <w:rFonts w:asciiTheme="minorHAnsi" w:hAnsiTheme="minorHAnsi" w:cs="Arial"/>
          <w:sz w:val="28"/>
          <w:szCs w:val="28"/>
        </w:rPr>
      </w:pPr>
    </w:p>
    <w:p w14:paraId="08A5D977" w14:textId="117436D0" w:rsidR="00D03B19" w:rsidRPr="00C7409B" w:rsidRDefault="000B5E1C" w:rsidP="000D29D8">
      <w:pPr>
        <w:pStyle w:val="Header"/>
        <w:tabs>
          <w:tab w:val="left" w:pos="1890"/>
          <w:tab w:val="center" w:pos="4536"/>
          <w:tab w:val="left" w:pos="7068"/>
        </w:tabs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ues</w:t>
      </w:r>
      <w:r w:rsidR="007A2E21" w:rsidRPr="00C7409B">
        <w:rPr>
          <w:rFonts w:asciiTheme="minorHAnsi" w:hAnsiTheme="minorHAnsi" w:cs="Arial"/>
          <w:sz w:val="28"/>
          <w:szCs w:val="28"/>
        </w:rPr>
        <w:t>day,</w:t>
      </w:r>
      <w:r w:rsidR="00774B6F" w:rsidRPr="00C7409B">
        <w:rPr>
          <w:rFonts w:asciiTheme="minorHAnsi" w:hAnsiTheme="minorHAnsi" w:cs="Arial"/>
          <w:sz w:val="28"/>
          <w:szCs w:val="28"/>
        </w:rPr>
        <w:t xml:space="preserve"> </w:t>
      </w:r>
      <w:r w:rsidR="00010857">
        <w:rPr>
          <w:rFonts w:asciiTheme="minorHAnsi" w:hAnsiTheme="minorHAnsi" w:cs="Arial"/>
          <w:sz w:val="28"/>
          <w:szCs w:val="28"/>
        </w:rPr>
        <w:t>March</w:t>
      </w:r>
      <w:r w:rsidR="001B5CDE">
        <w:rPr>
          <w:rFonts w:asciiTheme="minorHAnsi" w:hAnsiTheme="minorHAnsi" w:cs="Arial"/>
          <w:sz w:val="28"/>
          <w:szCs w:val="28"/>
        </w:rPr>
        <w:t xml:space="preserve"> </w:t>
      </w:r>
      <w:r w:rsidR="0078476A">
        <w:rPr>
          <w:rFonts w:asciiTheme="minorHAnsi" w:hAnsiTheme="minorHAnsi" w:cs="Arial"/>
          <w:sz w:val="28"/>
          <w:szCs w:val="28"/>
        </w:rPr>
        <w:t>24</w:t>
      </w:r>
      <w:r w:rsidR="00FC33BA" w:rsidRPr="00FC33BA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FC33BA">
        <w:rPr>
          <w:rFonts w:asciiTheme="minorHAnsi" w:hAnsiTheme="minorHAnsi" w:cs="Arial"/>
          <w:sz w:val="28"/>
          <w:szCs w:val="28"/>
        </w:rPr>
        <w:t xml:space="preserve"> </w:t>
      </w:r>
      <w:r w:rsidR="00B37EAC">
        <w:rPr>
          <w:rFonts w:asciiTheme="minorHAnsi" w:hAnsiTheme="minorHAnsi" w:cs="Arial"/>
          <w:sz w:val="28"/>
          <w:szCs w:val="28"/>
        </w:rPr>
        <w:t>2015</w:t>
      </w:r>
    </w:p>
    <w:p w14:paraId="6D627CDB" w14:textId="77777777" w:rsidR="0032062C" w:rsidRDefault="0032062C" w:rsidP="003B428A">
      <w:pPr>
        <w:ind w:firstLine="720"/>
        <w:rPr>
          <w:b/>
          <w:color w:val="FF6600"/>
          <w:sz w:val="28"/>
          <w:szCs w:val="28"/>
        </w:rPr>
      </w:pPr>
    </w:p>
    <w:p w14:paraId="0A7CF230" w14:textId="31368B4C" w:rsidR="00065901" w:rsidRDefault="00065901" w:rsidP="003B428A">
      <w:pPr>
        <w:ind w:firstLine="720"/>
        <w:rPr>
          <w:b/>
          <w:noProof/>
          <w:color w:val="E36C0A" w:themeColor="accent6" w:themeShade="BF"/>
          <w:sz w:val="28"/>
          <w:szCs w:val="28"/>
        </w:rPr>
      </w:pPr>
    </w:p>
    <w:p w14:paraId="282A67EF" w14:textId="5A37B8F0" w:rsidR="00A53E88" w:rsidRDefault="00A53E88" w:rsidP="006B7D87">
      <w:pPr>
        <w:ind w:firstLine="720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0ED9B27D" wp14:editId="480A9D0C">
            <wp:extent cx="5063490" cy="9144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C9E4" w14:textId="77777777" w:rsidR="00065901" w:rsidRDefault="00065901" w:rsidP="003B428A">
      <w:pPr>
        <w:ind w:firstLine="720"/>
        <w:rPr>
          <w:b/>
          <w:color w:val="E36C0A" w:themeColor="accent6" w:themeShade="BF"/>
          <w:sz w:val="28"/>
          <w:szCs w:val="28"/>
        </w:rPr>
      </w:pPr>
    </w:p>
    <w:p w14:paraId="7E93ACE8" w14:textId="5F16A5C5" w:rsidR="003B428A" w:rsidRPr="00A53E88" w:rsidRDefault="00D03B19" w:rsidP="006B7D87">
      <w:pPr>
        <w:ind w:firstLine="720"/>
        <w:rPr>
          <w:b/>
          <w:color w:val="000000" w:themeColor="text1"/>
          <w:sz w:val="28"/>
          <w:szCs w:val="28"/>
        </w:rPr>
      </w:pPr>
      <w:r w:rsidRPr="00A53E88">
        <w:rPr>
          <w:b/>
          <w:color w:val="000000" w:themeColor="text1"/>
          <w:sz w:val="28"/>
          <w:szCs w:val="28"/>
        </w:rPr>
        <w:t xml:space="preserve">Greetings CPCS </w:t>
      </w:r>
      <w:proofErr w:type="gramStart"/>
      <w:r w:rsidRPr="00A53E88">
        <w:rPr>
          <w:b/>
          <w:color w:val="000000" w:themeColor="text1"/>
          <w:sz w:val="28"/>
          <w:szCs w:val="28"/>
        </w:rPr>
        <w:t>Community</w:t>
      </w:r>
      <w:r w:rsidR="00A53E88">
        <w:rPr>
          <w:b/>
          <w:color w:val="000000" w:themeColor="text1"/>
          <w:sz w:val="28"/>
          <w:szCs w:val="28"/>
        </w:rPr>
        <w:t xml:space="preserve"> </w:t>
      </w:r>
      <w:r w:rsidRPr="00A53E88">
        <w:rPr>
          <w:b/>
          <w:color w:val="000000" w:themeColor="text1"/>
          <w:sz w:val="28"/>
          <w:szCs w:val="28"/>
        </w:rPr>
        <w:t>!</w:t>
      </w:r>
      <w:proofErr w:type="gramEnd"/>
    </w:p>
    <w:p w14:paraId="75487C6B" w14:textId="77777777" w:rsidR="00A13BB8" w:rsidRDefault="00A13BB8" w:rsidP="001B5CDE">
      <w:pPr>
        <w:ind w:left="720"/>
      </w:pPr>
    </w:p>
    <w:p w14:paraId="0A975987" w14:textId="77777777" w:rsidR="006B7D87" w:rsidRDefault="00A13BB8" w:rsidP="001B5CDE">
      <w:pPr>
        <w:ind w:left="720"/>
        <w:rPr>
          <w:i/>
        </w:rPr>
      </w:pPr>
      <w:r w:rsidRPr="00A13BB8">
        <w:rPr>
          <w:i/>
        </w:rPr>
        <w:t xml:space="preserve">How glad I am when I have seen </w:t>
      </w:r>
    </w:p>
    <w:p w14:paraId="503F7C9B" w14:textId="77777777" w:rsidR="006B7D87" w:rsidRDefault="00A13BB8" w:rsidP="001B5CDE">
      <w:pPr>
        <w:ind w:left="720"/>
        <w:rPr>
          <w:i/>
        </w:rPr>
      </w:pPr>
      <w:r w:rsidRPr="00A13BB8">
        <w:rPr>
          <w:i/>
        </w:rPr>
        <w:t xml:space="preserve">Those tender leaves of gentle green. </w:t>
      </w:r>
    </w:p>
    <w:p w14:paraId="36FD1E4E" w14:textId="77777777" w:rsidR="006B7D87" w:rsidRDefault="00A13BB8" w:rsidP="001B5CDE">
      <w:pPr>
        <w:ind w:left="720"/>
        <w:rPr>
          <w:i/>
        </w:rPr>
      </w:pPr>
      <w:r w:rsidRPr="00A13BB8">
        <w:rPr>
          <w:i/>
        </w:rPr>
        <w:t xml:space="preserve">They warm my heart and make it sing </w:t>
      </w:r>
    </w:p>
    <w:p w14:paraId="345A64B7" w14:textId="27806457" w:rsidR="001B5CDE" w:rsidRPr="00A13BB8" w:rsidRDefault="00A13BB8" w:rsidP="001B5CDE">
      <w:pPr>
        <w:ind w:left="720"/>
        <w:rPr>
          <w:i/>
        </w:rPr>
      </w:pPr>
      <w:r w:rsidRPr="00A13BB8">
        <w:rPr>
          <w:i/>
        </w:rPr>
        <w:t xml:space="preserve">For now I know at last </w:t>
      </w:r>
      <w:proofErr w:type="gramStart"/>
      <w:r w:rsidRPr="00A13BB8">
        <w:rPr>
          <w:i/>
        </w:rPr>
        <w:t>it's</w:t>
      </w:r>
      <w:proofErr w:type="gramEnd"/>
      <w:r w:rsidRPr="00A13BB8">
        <w:rPr>
          <w:i/>
        </w:rPr>
        <w:t xml:space="preserve"> spring!</w:t>
      </w:r>
    </w:p>
    <w:p w14:paraId="62A37D6C" w14:textId="4FEA8B9B" w:rsidR="00A13BB8" w:rsidRDefault="006B7D87" w:rsidP="001B5CDE">
      <w:pPr>
        <w:ind w:left="720"/>
        <w:rPr>
          <w:rFonts w:cs="Arial"/>
          <w:color w:val="222222"/>
          <w:sz w:val="28"/>
          <w:szCs w:val="28"/>
        </w:rPr>
      </w:pPr>
      <w:r>
        <w:t xml:space="preserve">            </w:t>
      </w:r>
      <w:r w:rsidR="00A13BB8">
        <w:t>-Author Unknown-</w:t>
      </w:r>
    </w:p>
    <w:p w14:paraId="0AD68EB6" w14:textId="77777777" w:rsidR="001B5CDE" w:rsidRDefault="001B5CDE" w:rsidP="001B5CDE">
      <w:pPr>
        <w:ind w:left="720"/>
        <w:rPr>
          <w:rFonts w:cs="Arial"/>
          <w:color w:val="222222"/>
          <w:sz w:val="28"/>
          <w:szCs w:val="28"/>
        </w:rPr>
      </w:pPr>
    </w:p>
    <w:p w14:paraId="2EB753A9" w14:textId="056FFD70" w:rsidR="001B5CDE" w:rsidRDefault="001B5CDE" w:rsidP="001B5CDE">
      <w:pPr>
        <w:ind w:left="720"/>
        <w:rPr>
          <w:rFonts w:cs="Arial"/>
          <w:color w:val="222222"/>
          <w:sz w:val="28"/>
          <w:szCs w:val="28"/>
        </w:rPr>
      </w:pPr>
      <w:r>
        <w:rPr>
          <w:rFonts w:cs="Arial"/>
          <w:color w:val="222222"/>
          <w:sz w:val="28"/>
          <w:szCs w:val="28"/>
        </w:rPr>
        <w:t>Please keep in mind the below important dates and reminders!</w:t>
      </w:r>
    </w:p>
    <w:p w14:paraId="23E780B9" w14:textId="77777777" w:rsidR="001B5CDE" w:rsidRDefault="001B5CDE" w:rsidP="001B5CDE">
      <w:pPr>
        <w:ind w:left="720"/>
        <w:rPr>
          <w:rFonts w:cs="Arial"/>
          <w:color w:val="222222"/>
          <w:sz w:val="28"/>
          <w:szCs w:val="28"/>
        </w:rPr>
      </w:pPr>
    </w:p>
    <w:p w14:paraId="0341F215" w14:textId="77777777" w:rsidR="001B5CDE" w:rsidRPr="001B5CDE" w:rsidRDefault="001B5CDE" w:rsidP="001B5CDE">
      <w:pPr>
        <w:ind w:left="720"/>
        <w:rPr>
          <w:rFonts w:cs="Arial"/>
          <w:color w:val="222222"/>
          <w:sz w:val="28"/>
          <w:szCs w:val="28"/>
          <w:shd w:val="clear" w:color="auto" w:fill="FFFFFF"/>
        </w:rPr>
      </w:pPr>
    </w:p>
    <w:p w14:paraId="24F1AF43" w14:textId="66DD6917" w:rsidR="0073705E" w:rsidRDefault="003A1B9E" w:rsidP="0073705E">
      <w:pPr>
        <w:spacing w:line="360" w:lineRule="auto"/>
        <w:ind w:firstLine="720"/>
        <w:rPr>
          <w:rFonts w:cs="Arial"/>
          <w:b/>
          <w:sz w:val="28"/>
          <w:szCs w:val="28"/>
          <w:shd w:val="clear" w:color="auto" w:fill="FFFFFF"/>
        </w:rPr>
      </w:pPr>
      <w:r w:rsidRPr="00DA58E7">
        <w:rPr>
          <w:rFonts w:cs="Arial"/>
          <w:b/>
          <w:sz w:val="28"/>
          <w:szCs w:val="28"/>
          <w:shd w:val="clear" w:color="auto" w:fill="FFFFFF"/>
        </w:rPr>
        <w:t>Friendly reminders</w:t>
      </w:r>
      <w:r w:rsidR="005778C5">
        <w:rPr>
          <w:rFonts w:cs="Arial"/>
          <w:b/>
          <w:sz w:val="28"/>
          <w:szCs w:val="28"/>
          <w:shd w:val="clear" w:color="auto" w:fill="FFFFFF"/>
        </w:rPr>
        <w:t>/I</w:t>
      </w:r>
      <w:r w:rsidR="00686FE9" w:rsidRPr="00DA58E7">
        <w:rPr>
          <w:rFonts w:cs="Arial"/>
          <w:b/>
          <w:sz w:val="28"/>
          <w:szCs w:val="28"/>
          <w:shd w:val="clear" w:color="auto" w:fill="FFFFFF"/>
        </w:rPr>
        <w:t>mportant information</w:t>
      </w:r>
      <w:r w:rsidR="005778C5">
        <w:rPr>
          <w:rFonts w:cs="Arial"/>
          <w:b/>
          <w:sz w:val="28"/>
          <w:szCs w:val="28"/>
          <w:shd w:val="clear" w:color="auto" w:fill="FFFFFF"/>
        </w:rPr>
        <w:t xml:space="preserve"> and dates</w:t>
      </w:r>
      <w:r w:rsidR="002B2062" w:rsidRPr="00DA58E7">
        <w:rPr>
          <w:rFonts w:cs="Arial"/>
          <w:b/>
          <w:sz w:val="28"/>
          <w:szCs w:val="28"/>
          <w:shd w:val="clear" w:color="auto" w:fill="FFFFFF"/>
        </w:rPr>
        <w:t>:</w:t>
      </w:r>
    </w:p>
    <w:p w14:paraId="14BFC9B4" w14:textId="77777777" w:rsidR="00065901" w:rsidRPr="00065901" w:rsidRDefault="00065901" w:rsidP="00065901">
      <w:pPr>
        <w:jc w:val="both"/>
        <w:rPr>
          <w:rFonts w:eastAsia="Times New Roman" w:cs="Times New Roman"/>
          <w:b/>
          <w:sz w:val="28"/>
          <w:szCs w:val="28"/>
        </w:rPr>
      </w:pPr>
    </w:p>
    <w:p w14:paraId="300F2527" w14:textId="4E947528" w:rsidR="00FC33BA" w:rsidRPr="0008224C" w:rsidRDefault="00FC33BA" w:rsidP="0008224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Parent Workshop: Test Success 101 (3</w:t>
      </w:r>
      <w:r w:rsidRPr="00FC33BA">
        <w:rPr>
          <w:rFonts w:eastAsia="Times New Roman" w:cs="Times New Roman"/>
          <w:b/>
          <w:sz w:val="28"/>
          <w:szCs w:val="28"/>
          <w:vertAlign w:val="superscript"/>
        </w:rPr>
        <w:t>rd</w:t>
      </w:r>
      <w:r>
        <w:rPr>
          <w:rFonts w:eastAsia="Times New Roman" w:cs="Times New Roman"/>
          <w:b/>
          <w:sz w:val="28"/>
          <w:szCs w:val="28"/>
        </w:rPr>
        <w:t xml:space="preserve"> and 4</w:t>
      </w:r>
      <w:r w:rsidRPr="00FC33BA">
        <w:rPr>
          <w:rFonts w:eastAsia="Times New Roman" w:cs="Times New Roman"/>
          <w:b/>
          <w:sz w:val="28"/>
          <w:szCs w:val="28"/>
          <w:vertAlign w:val="superscript"/>
        </w:rPr>
        <w:t>th</w:t>
      </w:r>
      <w:r>
        <w:rPr>
          <w:rFonts w:eastAsia="Times New Roman" w:cs="Times New Roman"/>
          <w:b/>
          <w:sz w:val="28"/>
          <w:szCs w:val="28"/>
        </w:rPr>
        <w:t xml:space="preserve"> Grade Focus) – Wednesday, March 25</w:t>
      </w:r>
      <w:r w:rsidRPr="00FC33BA">
        <w:rPr>
          <w:rFonts w:eastAsia="Times New Roman" w:cs="Times New Roman"/>
          <w:b/>
          <w:sz w:val="28"/>
          <w:szCs w:val="28"/>
          <w:vertAlign w:val="superscript"/>
        </w:rPr>
        <w:t>th</w:t>
      </w:r>
      <w:r>
        <w:rPr>
          <w:rFonts w:eastAsia="Times New Roman" w:cs="Times New Roman"/>
          <w:b/>
          <w:sz w:val="28"/>
          <w:szCs w:val="28"/>
        </w:rPr>
        <w:t xml:space="preserve"> , 5:30-6:30 PM in Room 303</w:t>
      </w:r>
    </w:p>
    <w:p w14:paraId="5E36D707" w14:textId="45B9B9CD" w:rsidR="00B20F22" w:rsidRDefault="00010857" w:rsidP="0008224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Senior Academy Showcase – Saturday, March 28</w:t>
      </w:r>
      <w:r w:rsidRPr="00010857">
        <w:rPr>
          <w:rFonts w:eastAsia="Times New Roman" w:cs="Times New Roman"/>
          <w:b/>
          <w:sz w:val="28"/>
          <w:szCs w:val="28"/>
          <w:vertAlign w:val="superscript"/>
        </w:rPr>
        <w:t>th</w:t>
      </w:r>
      <w:r>
        <w:rPr>
          <w:rFonts w:eastAsia="Times New Roman" w:cs="Times New Roman"/>
          <w:b/>
          <w:sz w:val="28"/>
          <w:szCs w:val="28"/>
        </w:rPr>
        <w:t xml:space="preserve">  </w:t>
      </w:r>
    </w:p>
    <w:p w14:paraId="53D2103F" w14:textId="565AD7E7" w:rsidR="00FC33BA" w:rsidRPr="00FC33BA" w:rsidRDefault="00FC33BA" w:rsidP="0008224C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</w:rPr>
      </w:pP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</w:rPr>
        <w:t>Spring Recess – School Closed Friday, April 3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  <w:vertAlign w:val="superscript"/>
        </w:rPr>
        <w:t>rd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</w:rPr>
        <w:t xml:space="preserve"> through April 10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  <w:vertAlign w:val="superscript"/>
        </w:rPr>
        <w:t>th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</w:rPr>
        <w:t xml:space="preserve"> (Students Return Monday, April 13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  <w:vertAlign w:val="superscript"/>
        </w:rPr>
        <w:t>th</w:t>
      </w:r>
      <w:r w:rsidRPr="00FC33BA">
        <w:rPr>
          <w:rFonts w:eastAsia="Times New Roman" w:cs="Times New Roman"/>
          <w:b/>
          <w:color w:val="E36C0A" w:themeColor="accent6" w:themeShade="BF"/>
          <w:sz w:val="28"/>
          <w:szCs w:val="28"/>
        </w:rPr>
        <w:t xml:space="preserve">) </w:t>
      </w:r>
    </w:p>
    <w:p w14:paraId="106A11A2" w14:textId="100D37B8" w:rsidR="00B727E1" w:rsidRPr="00065901" w:rsidRDefault="002B2062" w:rsidP="00F95483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E50E4D">
        <w:rPr>
          <w:b/>
          <w:sz w:val="28"/>
          <w:szCs w:val="28"/>
        </w:rPr>
        <w:t xml:space="preserve">Community Partnership Charter School </w:t>
      </w:r>
      <w:r w:rsidR="00C759A2" w:rsidRPr="00E50E4D">
        <w:rPr>
          <w:b/>
          <w:sz w:val="28"/>
          <w:szCs w:val="28"/>
        </w:rPr>
        <w:t xml:space="preserve">Applications </w:t>
      </w:r>
      <w:r w:rsidR="00390841">
        <w:rPr>
          <w:b/>
          <w:sz w:val="28"/>
          <w:szCs w:val="28"/>
        </w:rPr>
        <w:t>Grades Pre-K through 8</w:t>
      </w:r>
      <w:r w:rsidR="00390841" w:rsidRPr="00390841">
        <w:rPr>
          <w:b/>
          <w:sz w:val="28"/>
          <w:szCs w:val="28"/>
          <w:vertAlign w:val="superscript"/>
        </w:rPr>
        <w:t>th</w:t>
      </w:r>
      <w:r w:rsidR="00390841">
        <w:rPr>
          <w:b/>
          <w:sz w:val="28"/>
          <w:szCs w:val="28"/>
        </w:rPr>
        <w:t xml:space="preserve"> </w:t>
      </w:r>
      <w:r w:rsidR="00C759A2" w:rsidRPr="00E50E4D">
        <w:rPr>
          <w:b/>
          <w:sz w:val="28"/>
          <w:szCs w:val="28"/>
        </w:rPr>
        <w:t xml:space="preserve">for </w:t>
      </w:r>
      <w:r w:rsidR="00BE0587" w:rsidRPr="00E50E4D">
        <w:rPr>
          <w:b/>
          <w:sz w:val="28"/>
          <w:szCs w:val="28"/>
        </w:rPr>
        <w:t xml:space="preserve">the </w:t>
      </w:r>
      <w:r w:rsidR="00C759A2" w:rsidRPr="00E50E4D">
        <w:rPr>
          <w:b/>
          <w:sz w:val="28"/>
          <w:szCs w:val="28"/>
        </w:rPr>
        <w:t xml:space="preserve">2015-16 </w:t>
      </w:r>
      <w:r w:rsidR="00BE0587" w:rsidRPr="00E50E4D">
        <w:rPr>
          <w:b/>
          <w:sz w:val="28"/>
          <w:szCs w:val="28"/>
        </w:rPr>
        <w:t>School Year</w:t>
      </w:r>
      <w:r w:rsidR="006A4EE1" w:rsidRPr="00E50E4D">
        <w:rPr>
          <w:sz w:val="28"/>
          <w:szCs w:val="28"/>
        </w:rPr>
        <w:t xml:space="preserve"> are</w:t>
      </w:r>
      <w:r w:rsidR="00390841">
        <w:rPr>
          <w:sz w:val="28"/>
          <w:szCs w:val="28"/>
        </w:rPr>
        <w:t xml:space="preserve"> now available. </w:t>
      </w:r>
      <w:r w:rsidR="00BE0587" w:rsidRPr="00E50E4D">
        <w:rPr>
          <w:sz w:val="28"/>
          <w:szCs w:val="28"/>
        </w:rPr>
        <w:t xml:space="preserve">Paper applications can be picked up in the Main Office and online applications can be completed at </w:t>
      </w:r>
      <w:hyperlink r:id="rId11" w:anchor="school=50" w:history="1">
        <w:r w:rsidR="00BE0587" w:rsidRPr="00E50E4D">
          <w:rPr>
            <w:rStyle w:val="Hyperlink"/>
            <w:rFonts w:ascii="Calibri Light" w:hAnsi="Calibri Light"/>
            <w:b/>
            <w:bCs/>
            <w:sz w:val="20"/>
            <w:szCs w:val="20"/>
          </w:rPr>
          <w:t>https://app.jumpro.pe/charterapply#school=50</w:t>
        </w:r>
      </w:hyperlink>
      <w:r w:rsidR="00BE0587" w:rsidRPr="00E50E4D">
        <w:rPr>
          <w:rFonts w:ascii="Calibri Light" w:hAnsi="Calibri Light"/>
          <w:b/>
          <w:bCs/>
          <w:color w:val="1155CC"/>
          <w:sz w:val="20"/>
          <w:szCs w:val="20"/>
          <w:u w:val="single"/>
        </w:rPr>
        <w:t xml:space="preserve"> </w:t>
      </w:r>
      <w:r w:rsidR="00BE0587" w:rsidRPr="006D6DCB">
        <w:rPr>
          <w:rFonts w:ascii="Calibri Light" w:hAnsi="Calibri Light"/>
          <w:b/>
          <w:bCs/>
          <w:color w:val="1155CC"/>
          <w:sz w:val="20"/>
          <w:szCs w:val="20"/>
        </w:rPr>
        <w:t>.</w:t>
      </w:r>
      <w:r w:rsidR="00F95483" w:rsidRPr="006D6DCB">
        <w:rPr>
          <w:rFonts w:ascii="Calibri Light" w:hAnsi="Calibri Light"/>
          <w:b/>
          <w:bCs/>
          <w:color w:val="1155CC"/>
          <w:sz w:val="20"/>
          <w:szCs w:val="20"/>
          <w:shd w:val="clear" w:color="auto" w:fill="FFFFFF"/>
        </w:rPr>
        <w:t xml:space="preserve"> </w:t>
      </w:r>
      <w:r w:rsidR="00F95483" w:rsidRPr="006D6DCB">
        <w:rPr>
          <w:b/>
          <w:bCs/>
          <w:color w:val="000000" w:themeColor="text1"/>
          <w:sz w:val="28"/>
          <w:szCs w:val="28"/>
          <w:shd w:val="clear" w:color="auto" w:fill="FFFFFF"/>
        </w:rPr>
        <w:t>The Deadline for online applications is Wednesday, April 8</w:t>
      </w:r>
      <w:r w:rsidR="00F95483" w:rsidRPr="006D6DCB">
        <w:rPr>
          <w:b/>
          <w:bCs/>
          <w:color w:val="000000" w:themeColor="text1"/>
          <w:sz w:val="28"/>
          <w:szCs w:val="28"/>
          <w:shd w:val="clear" w:color="auto" w:fill="FFFFFF"/>
          <w:vertAlign w:val="superscript"/>
        </w:rPr>
        <w:t>th</w:t>
      </w:r>
      <w:r w:rsidR="00F95483" w:rsidRPr="006D6DC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at 5 PM. </w:t>
      </w:r>
      <w:r w:rsidR="00010857" w:rsidRPr="006D6DC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053D2F3" w14:textId="495A5494" w:rsidR="00065901" w:rsidRPr="006D6DCB" w:rsidRDefault="00A53E88" w:rsidP="00F95483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W</w:t>
      </w:r>
      <w:r w:rsidR="00065901">
        <w:rPr>
          <w:b/>
          <w:sz w:val="28"/>
          <w:szCs w:val="28"/>
        </w:rPr>
        <w:t xml:space="preserve">ith the cooperation of the weather we will be conducting </w:t>
      </w:r>
      <w:r w:rsidR="00A75145">
        <w:rPr>
          <w:b/>
          <w:sz w:val="28"/>
          <w:szCs w:val="28"/>
        </w:rPr>
        <w:t xml:space="preserve">daily </w:t>
      </w:r>
      <w:r w:rsidR="00065901">
        <w:rPr>
          <w:b/>
          <w:sz w:val="28"/>
          <w:szCs w:val="28"/>
        </w:rPr>
        <w:t>outdoor dismissals.</w:t>
      </w:r>
      <w:r w:rsidR="00065901">
        <w:rPr>
          <w:rFonts w:eastAsia="Times New Roman" w:cs="Times New Roman"/>
          <w:b/>
          <w:color w:val="000000" w:themeColor="text1"/>
          <w:sz w:val="28"/>
          <w:szCs w:val="28"/>
        </w:rPr>
        <w:t xml:space="preserve"> For inclement weather days dismissal will be conducted in the auditorium. </w:t>
      </w:r>
    </w:p>
    <w:p w14:paraId="1EBA38EC" w14:textId="798B1716" w:rsidR="000F545B" w:rsidRDefault="000F545B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8"/>
          <w:szCs w:val="28"/>
        </w:rPr>
      </w:pPr>
    </w:p>
    <w:p w14:paraId="69C364AD" w14:textId="77777777" w:rsidR="00A23032" w:rsidRDefault="00A23032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8"/>
          <w:szCs w:val="28"/>
        </w:rPr>
      </w:pPr>
    </w:p>
    <w:p w14:paraId="07FA21BC" w14:textId="77777777" w:rsidR="00A23032" w:rsidRDefault="00A23032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8"/>
          <w:szCs w:val="28"/>
        </w:rPr>
      </w:pPr>
    </w:p>
    <w:p w14:paraId="16ABB493" w14:textId="543B25EC" w:rsidR="008734CB" w:rsidRPr="006B7D87" w:rsidRDefault="008734CB" w:rsidP="006B7D87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/>
          <w:b/>
          <w:color w:val="1F497D" w:themeColor="text2"/>
          <w:sz w:val="32"/>
          <w:szCs w:val="32"/>
          <w:u w:val="single"/>
        </w:rPr>
      </w:pPr>
      <w:r w:rsidRPr="006B7D87">
        <w:rPr>
          <w:rFonts w:asciiTheme="minorHAnsi" w:hAnsiTheme="minorHAnsi"/>
          <w:b/>
          <w:color w:val="1F497D" w:themeColor="text2"/>
          <w:sz w:val="32"/>
          <w:szCs w:val="32"/>
          <w:u w:val="single"/>
        </w:rPr>
        <w:t>Spring Has Sprung at CPCS Lower School</w:t>
      </w:r>
    </w:p>
    <w:p w14:paraId="0AC5CA43" w14:textId="77777777" w:rsidR="008734CB" w:rsidRDefault="008734CB" w:rsidP="008734C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60ED1121" w14:textId="77777777" w:rsidR="008734CB" w:rsidRDefault="008734CB" w:rsidP="008734C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245DEB4F" w14:textId="51FD7EB5" w:rsidR="006A6999" w:rsidRDefault="008734CB" w:rsidP="008734C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971FD4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4008705" wp14:editId="1711C2B2">
            <wp:extent cx="2251494" cy="2251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94" cy="22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999">
        <w:rPr>
          <w:rFonts w:asciiTheme="minorHAnsi" w:hAnsiTheme="minorHAnsi"/>
          <w:b/>
          <w:sz w:val="28"/>
          <w:szCs w:val="28"/>
          <w:u w:val="single"/>
        </w:rPr>
        <w:tab/>
      </w:r>
      <w:r w:rsidR="006A6999">
        <w:rPr>
          <w:rFonts w:asciiTheme="minorHAnsi" w:hAnsiTheme="minorHAnsi"/>
          <w:b/>
          <w:sz w:val="28"/>
          <w:szCs w:val="28"/>
          <w:u w:val="single"/>
        </w:rPr>
        <w:tab/>
      </w:r>
      <w:r w:rsidR="006A6999">
        <w:rPr>
          <w:rFonts w:asciiTheme="minorHAnsi" w:hAnsiTheme="minorHAnsi"/>
          <w:b/>
          <w:sz w:val="28"/>
          <w:szCs w:val="28"/>
          <w:u w:val="single"/>
        </w:rPr>
        <w:tab/>
      </w:r>
      <w:r w:rsidR="006A6999">
        <w:rPr>
          <w:rFonts w:asciiTheme="minorHAnsi" w:hAnsiTheme="minorHAnsi"/>
          <w:b/>
          <w:sz w:val="28"/>
          <w:szCs w:val="28"/>
          <w:u w:val="single"/>
        </w:rPr>
        <w:tab/>
      </w:r>
      <w:r w:rsidR="006A6999" w:rsidRPr="00971FD4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84EBC0F" wp14:editId="155ECCD7">
            <wp:extent cx="2234242" cy="2234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42" cy="22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999">
        <w:rPr>
          <w:rFonts w:asciiTheme="minorHAnsi" w:hAnsiTheme="minorHAnsi"/>
          <w:b/>
          <w:sz w:val="28"/>
          <w:szCs w:val="28"/>
          <w:u w:val="single"/>
        </w:rPr>
        <w:tab/>
      </w:r>
      <w:r w:rsidR="006A6999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F7FB06" w14:textId="77777777" w:rsidR="006A6999" w:rsidRDefault="006A6999" w:rsidP="008734C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14:paraId="01B6FFF3" w14:textId="2E85EA3E" w:rsidR="008734CB" w:rsidRDefault="006A6999" w:rsidP="008734C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6A6999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7E343918" wp14:editId="1B8967DD">
            <wp:extent cx="2242868" cy="2242868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68" cy="22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12823913" wp14:editId="66184F0C">
            <wp:extent cx="1798853" cy="239814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793" cy="240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8FE2" w14:textId="77777777" w:rsidR="006A6999" w:rsidRDefault="006A6999" w:rsidP="008734C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</w:p>
    <w:p w14:paraId="7A37A425" w14:textId="77777777" w:rsidR="006A6999" w:rsidRDefault="006A6999" w:rsidP="008734C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</w:p>
    <w:p w14:paraId="43A1171A" w14:textId="0BB7E60A" w:rsidR="006A6999" w:rsidRDefault="006A6999" w:rsidP="008734C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457A51F0" wp14:editId="63CF907B">
            <wp:extent cx="2288565" cy="17166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14" cy="17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7D511D24" wp14:editId="612ECE8B">
            <wp:extent cx="1406106" cy="187455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35" cy="18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2709" w14:textId="77777777" w:rsidR="008734CB" w:rsidRDefault="008734CB" w:rsidP="00A13BB8">
      <w:pPr>
        <w:rPr>
          <w:rFonts w:ascii="Britannic Bold" w:eastAsia="Times New Roman" w:hAnsi="Britannic Bold" w:cs="Times New Roman"/>
          <w:sz w:val="72"/>
          <w:szCs w:val="72"/>
        </w:rPr>
      </w:pPr>
    </w:p>
    <w:p w14:paraId="60E015F7" w14:textId="77777777" w:rsidR="00E1048B" w:rsidRPr="00486AC6" w:rsidRDefault="00E1048B" w:rsidP="00A13BB8">
      <w:pPr>
        <w:ind w:left="2160"/>
        <w:rPr>
          <w:rFonts w:ascii="Britannic Bold" w:eastAsia="Times New Roman" w:hAnsi="Britannic Bold" w:cs="Times New Roman"/>
          <w:sz w:val="72"/>
          <w:szCs w:val="72"/>
        </w:rPr>
      </w:pPr>
      <w:r w:rsidRPr="00486AC6">
        <w:rPr>
          <w:rFonts w:ascii="Britannic Bold" w:eastAsia="Times New Roman" w:hAnsi="Britannic Bold" w:cs="Times New Roman"/>
          <w:sz w:val="72"/>
          <w:szCs w:val="72"/>
        </w:rPr>
        <w:lastRenderedPageBreak/>
        <w:t>Parent Workshop:</w:t>
      </w:r>
    </w:p>
    <w:p w14:paraId="0FB79C52" w14:textId="77777777" w:rsidR="00E1048B" w:rsidRPr="00193358" w:rsidRDefault="00E1048B" w:rsidP="00E1048B">
      <w:pPr>
        <w:jc w:val="center"/>
        <w:rPr>
          <w:rFonts w:ascii="Britannic Bold" w:eastAsia="Times New Roman" w:hAnsi="Britannic Bold" w:cs="Times New Roman"/>
          <w:color w:val="FF6600"/>
          <w:sz w:val="130"/>
          <w:szCs w:val="130"/>
        </w:rPr>
      </w:pPr>
      <w:r w:rsidRPr="00193358">
        <w:rPr>
          <w:rFonts w:ascii="Britannic Bold" w:eastAsia="Times New Roman" w:hAnsi="Britannic Bold" w:cs="Times New Roman"/>
          <w:color w:val="FF6600"/>
          <w:sz w:val="130"/>
          <w:szCs w:val="130"/>
        </w:rPr>
        <w:t>Test Success 101</w:t>
      </w:r>
    </w:p>
    <w:p w14:paraId="11F4A55F" w14:textId="77777777" w:rsidR="00E1048B" w:rsidRDefault="00E1048B" w:rsidP="00E1048B">
      <w:pPr>
        <w:rPr>
          <w:rFonts w:ascii="Comic Sans MS" w:eastAsia="Times New Roman" w:hAnsi="Comic Sans MS" w:cs="Times New Roman"/>
          <w:sz w:val="52"/>
          <w:szCs w:val="52"/>
        </w:rPr>
      </w:pPr>
    </w:p>
    <w:p w14:paraId="7178EE19" w14:textId="77777777" w:rsidR="00E1048B" w:rsidRPr="00486AC6" w:rsidRDefault="00E1048B" w:rsidP="00E1048B">
      <w:pPr>
        <w:jc w:val="center"/>
        <w:rPr>
          <w:rFonts w:ascii="Comic Sans MS" w:eastAsia="Times New Roman" w:hAnsi="Comic Sans MS" w:cs="Times New Roman"/>
          <w:sz w:val="52"/>
          <w:szCs w:val="52"/>
        </w:rPr>
      </w:pPr>
      <w:r w:rsidRPr="00486AC6">
        <w:rPr>
          <w:rFonts w:ascii="Comic Sans MS" w:eastAsia="Times New Roman" w:hAnsi="Comic Sans MS" w:cs="Times New Roman"/>
          <w:sz w:val="52"/>
          <w:szCs w:val="52"/>
        </w:rPr>
        <w:t>Wednesday, March 25</w:t>
      </w:r>
      <w:r w:rsidRPr="00486AC6">
        <w:rPr>
          <w:rFonts w:ascii="Comic Sans MS" w:eastAsia="Times New Roman" w:hAnsi="Comic Sans MS" w:cs="Times New Roman"/>
          <w:sz w:val="52"/>
          <w:szCs w:val="52"/>
          <w:vertAlign w:val="superscript"/>
        </w:rPr>
        <w:t>th</w:t>
      </w:r>
      <w:r w:rsidRPr="00486AC6">
        <w:rPr>
          <w:rFonts w:ascii="Comic Sans MS" w:eastAsia="Times New Roman" w:hAnsi="Comic Sans MS" w:cs="Times New Roman"/>
          <w:sz w:val="52"/>
          <w:szCs w:val="52"/>
        </w:rPr>
        <w:t xml:space="preserve"> </w:t>
      </w:r>
    </w:p>
    <w:p w14:paraId="475324F3" w14:textId="77777777" w:rsidR="00E1048B" w:rsidRPr="00486AC6" w:rsidRDefault="00E1048B" w:rsidP="00E1048B">
      <w:pPr>
        <w:jc w:val="center"/>
        <w:rPr>
          <w:rFonts w:ascii="Comic Sans MS" w:eastAsia="Times New Roman" w:hAnsi="Comic Sans MS" w:cs="Times New Roman"/>
          <w:sz w:val="52"/>
          <w:szCs w:val="52"/>
        </w:rPr>
      </w:pPr>
      <w:r w:rsidRPr="00486AC6">
        <w:rPr>
          <w:rFonts w:ascii="Comic Sans MS" w:eastAsia="Times New Roman" w:hAnsi="Comic Sans MS" w:cs="Times New Roman"/>
          <w:sz w:val="52"/>
          <w:szCs w:val="52"/>
        </w:rPr>
        <w:t>5:30 - 6:30 pm</w:t>
      </w:r>
    </w:p>
    <w:p w14:paraId="5BBD5F75" w14:textId="77777777" w:rsidR="00E1048B" w:rsidRPr="000816EE" w:rsidRDefault="00E1048B" w:rsidP="00E1048B">
      <w:pPr>
        <w:jc w:val="center"/>
        <w:rPr>
          <w:rFonts w:ascii="Comic Sans MS" w:eastAsia="Times New Roman" w:hAnsi="Comic Sans MS" w:cs="Times New Roman"/>
          <w:sz w:val="52"/>
          <w:szCs w:val="52"/>
        </w:rPr>
      </w:pPr>
      <w:r w:rsidRPr="000816EE">
        <w:rPr>
          <w:rFonts w:ascii="Comic Sans MS" w:eastAsia="Times New Roman" w:hAnsi="Comic Sans MS" w:cs="Times New Roman"/>
          <w:sz w:val="52"/>
          <w:szCs w:val="52"/>
        </w:rPr>
        <w:t>Room 303</w:t>
      </w:r>
    </w:p>
    <w:p w14:paraId="0B03FBE6" w14:textId="77777777" w:rsidR="00E1048B" w:rsidRDefault="00E1048B" w:rsidP="00E1048B">
      <w:pPr>
        <w:rPr>
          <w:rFonts w:ascii="Comic Sans MS" w:eastAsia="Times New Roman" w:hAnsi="Comic Sans MS" w:cs="Times New Roman"/>
          <w:sz w:val="52"/>
          <w:szCs w:val="52"/>
        </w:rPr>
      </w:pPr>
    </w:p>
    <w:p w14:paraId="32E36BB7" w14:textId="77777777" w:rsidR="00E1048B" w:rsidRPr="000816EE" w:rsidRDefault="00E1048B" w:rsidP="00E1048B">
      <w:pPr>
        <w:jc w:val="center"/>
        <w:rPr>
          <w:rFonts w:ascii="Comic Sans MS" w:eastAsia="Times New Roman" w:hAnsi="Comic Sans MS" w:cs="Times New Roman"/>
          <w:color w:val="0000FF"/>
          <w:sz w:val="52"/>
          <w:szCs w:val="52"/>
        </w:rPr>
      </w:pPr>
      <w:r>
        <w:rPr>
          <w:rFonts w:ascii="Comic Sans MS" w:eastAsia="Times New Roman" w:hAnsi="Comic Sans MS" w:cs="Times New Roman"/>
          <w:sz w:val="52"/>
          <w:szCs w:val="52"/>
        </w:rPr>
        <w:t xml:space="preserve">Join us and learn some SIMPLE TIPS for </w:t>
      </w:r>
      <w:r w:rsidRPr="000816EE">
        <w:rPr>
          <w:rFonts w:ascii="Comic Sans MS" w:eastAsia="Times New Roman" w:hAnsi="Comic Sans MS" w:cs="Times New Roman"/>
          <w:sz w:val="52"/>
          <w:szCs w:val="52"/>
        </w:rPr>
        <w:t>student success!</w:t>
      </w:r>
    </w:p>
    <w:p w14:paraId="5E5CEBE7" w14:textId="3F8E8AC7" w:rsidR="000F545B" w:rsidRDefault="000F545B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8"/>
          <w:szCs w:val="28"/>
        </w:rPr>
      </w:pPr>
    </w:p>
    <w:p w14:paraId="5A6EDDB7" w14:textId="77777777" w:rsidR="00E1048B" w:rsidRDefault="00E1048B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8"/>
          <w:szCs w:val="28"/>
        </w:rPr>
      </w:pPr>
    </w:p>
    <w:p w14:paraId="6A3CA51F" w14:textId="77777777" w:rsidR="00E1048B" w:rsidRDefault="00E1048B" w:rsidP="000F545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28"/>
          <w:szCs w:val="28"/>
        </w:rPr>
      </w:pPr>
    </w:p>
    <w:p w14:paraId="71A94334" w14:textId="7B094BD2" w:rsidR="00E1048B" w:rsidRDefault="00E1048B" w:rsidP="00E1048B">
      <w:pPr>
        <w:pStyle w:val="NormalWeb"/>
        <w:spacing w:before="0" w:beforeAutospacing="0" w:after="0" w:afterAutospacing="0"/>
        <w:ind w:left="2880" w:firstLine="720"/>
        <w:jc w:val="both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AECFCAB" wp14:editId="30A605F6">
            <wp:extent cx="1790700" cy="238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88" cy="23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8FBC4" w14:textId="77777777" w:rsidR="00E1048B" w:rsidRDefault="00E1048B" w:rsidP="00E1048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50BF74A1" w14:textId="77777777" w:rsidR="00E1048B" w:rsidRDefault="00E1048B" w:rsidP="00E1048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p w14:paraId="77E202AB" w14:textId="77777777" w:rsidR="00E1048B" w:rsidRPr="000E0E56" w:rsidRDefault="00E1048B" w:rsidP="00E1048B">
      <w:pPr>
        <w:pStyle w:val="Footer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****Free giveaways for your attendance and participation!!!****</w:t>
      </w:r>
    </w:p>
    <w:p w14:paraId="5BEA29F1" w14:textId="77777777" w:rsidR="00E1048B" w:rsidRPr="00F72645" w:rsidRDefault="00E1048B" w:rsidP="00E1048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</w:p>
    <w:sectPr w:rsidR="00E1048B" w:rsidRPr="00F72645" w:rsidSect="00280AA9">
      <w:footerReference w:type="default" r:id="rId19"/>
      <w:type w:val="continuous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545F7" w14:textId="77777777" w:rsidR="0051491D" w:rsidRDefault="0051491D" w:rsidP="00EE180C">
      <w:r>
        <w:separator/>
      </w:r>
    </w:p>
  </w:endnote>
  <w:endnote w:type="continuationSeparator" w:id="0">
    <w:p w14:paraId="5BC30242" w14:textId="77777777" w:rsidR="0051491D" w:rsidRDefault="0051491D" w:rsidP="00E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B66BE" w14:textId="77777777" w:rsidR="0051491D" w:rsidRDefault="0051491D" w:rsidP="006113F8">
    <w:pPr>
      <w:jc w:val="center"/>
      <w:rPr>
        <w:rFonts w:ascii="Arial" w:hAnsi="Arial" w:cs="Arial"/>
        <w:sz w:val="20"/>
      </w:rPr>
    </w:pPr>
    <w:r w:rsidRPr="0029559A">
      <w:rPr>
        <w:rFonts w:ascii="Arial" w:hAnsi="Arial" w:cs="Arial"/>
        <w:sz w:val="20"/>
      </w:rPr>
      <w:t xml:space="preserve">Community Partnership Charter School • </w:t>
    </w:r>
    <w:r>
      <w:rPr>
        <w:rFonts w:ascii="Arial" w:hAnsi="Arial" w:cs="Arial"/>
        <w:sz w:val="20"/>
      </w:rPr>
      <w:t xml:space="preserve">LS </w:t>
    </w:r>
    <w:r w:rsidRPr="0029559A">
      <w:rPr>
        <w:rFonts w:ascii="Arial" w:hAnsi="Arial" w:cs="Arial"/>
        <w:sz w:val="20"/>
      </w:rPr>
      <w:t>• (718) 399-3824</w:t>
    </w:r>
    <w:r>
      <w:rPr>
        <w:rFonts w:ascii="Arial" w:hAnsi="Arial" w:cs="Arial"/>
        <w:sz w:val="20"/>
      </w:rPr>
      <w:t xml:space="preserve"> MS</w:t>
    </w:r>
    <w:r w:rsidRPr="0029559A">
      <w:rPr>
        <w:rFonts w:ascii="Arial" w:hAnsi="Arial" w:cs="Arial"/>
        <w:sz w:val="20"/>
      </w:rPr>
      <w:t xml:space="preserve">• (718) </w:t>
    </w:r>
    <w:r>
      <w:rPr>
        <w:rFonts w:ascii="Arial" w:hAnsi="Arial" w:cs="Arial"/>
        <w:sz w:val="20"/>
      </w:rPr>
      <w:t>636-3904</w:t>
    </w:r>
  </w:p>
  <w:p w14:paraId="416A60AF" w14:textId="00BE7A9C" w:rsidR="00D27825" w:rsidRPr="00D27825" w:rsidRDefault="00D27825" w:rsidP="00D27825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cpcsschoo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428CA" w14:textId="77777777" w:rsidR="0051491D" w:rsidRDefault="0051491D" w:rsidP="00EE180C">
      <w:r>
        <w:separator/>
      </w:r>
    </w:p>
  </w:footnote>
  <w:footnote w:type="continuationSeparator" w:id="0">
    <w:p w14:paraId="20D86FEF" w14:textId="77777777" w:rsidR="0051491D" w:rsidRDefault="0051491D" w:rsidP="00EE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A03"/>
    <w:multiLevelType w:val="hybridMultilevel"/>
    <w:tmpl w:val="31D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A42"/>
    <w:multiLevelType w:val="multilevel"/>
    <w:tmpl w:val="51B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B32FF"/>
    <w:multiLevelType w:val="hybridMultilevel"/>
    <w:tmpl w:val="354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7093"/>
    <w:multiLevelType w:val="multilevel"/>
    <w:tmpl w:val="F3E2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336BE"/>
    <w:multiLevelType w:val="hybridMultilevel"/>
    <w:tmpl w:val="9FF28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D3DCA"/>
    <w:multiLevelType w:val="hybridMultilevel"/>
    <w:tmpl w:val="50AE8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D77B3"/>
    <w:multiLevelType w:val="hybridMultilevel"/>
    <w:tmpl w:val="A79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5198"/>
    <w:multiLevelType w:val="hybridMultilevel"/>
    <w:tmpl w:val="F8A0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C3536"/>
    <w:multiLevelType w:val="hybridMultilevel"/>
    <w:tmpl w:val="0F76671E"/>
    <w:lvl w:ilvl="0" w:tplc="7F1CB732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76A33"/>
    <w:multiLevelType w:val="multilevel"/>
    <w:tmpl w:val="02F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B61D7"/>
    <w:multiLevelType w:val="hybridMultilevel"/>
    <w:tmpl w:val="8B22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5367E"/>
    <w:multiLevelType w:val="multilevel"/>
    <w:tmpl w:val="9E5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A1E66"/>
    <w:multiLevelType w:val="multilevel"/>
    <w:tmpl w:val="D03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872ED"/>
    <w:multiLevelType w:val="hybridMultilevel"/>
    <w:tmpl w:val="8CECD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534FAA"/>
    <w:multiLevelType w:val="multilevel"/>
    <w:tmpl w:val="C65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8165B"/>
    <w:multiLevelType w:val="hybridMultilevel"/>
    <w:tmpl w:val="87707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4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3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43"/>
    <w:rsid w:val="00004255"/>
    <w:rsid w:val="00005A40"/>
    <w:rsid w:val="00006737"/>
    <w:rsid w:val="00010857"/>
    <w:rsid w:val="00016BCE"/>
    <w:rsid w:val="000416B9"/>
    <w:rsid w:val="000522D1"/>
    <w:rsid w:val="00060507"/>
    <w:rsid w:val="00065901"/>
    <w:rsid w:val="0008224C"/>
    <w:rsid w:val="0008498E"/>
    <w:rsid w:val="00094B0F"/>
    <w:rsid w:val="000B2603"/>
    <w:rsid w:val="000B37A3"/>
    <w:rsid w:val="000B5E1C"/>
    <w:rsid w:val="000C6E5C"/>
    <w:rsid w:val="000D29D8"/>
    <w:rsid w:val="000D2EA6"/>
    <w:rsid w:val="000E5033"/>
    <w:rsid w:val="000E6443"/>
    <w:rsid w:val="000F545B"/>
    <w:rsid w:val="00102B4E"/>
    <w:rsid w:val="00113E6C"/>
    <w:rsid w:val="00133891"/>
    <w:rsid w:val="001339A0"/>
    <w:rsid w:val="00133B91"/>
    <w:rsid w:val="00151AF2"/>
    <w:rsid w:val="00154630"/>
    <w:rsid w:val="00154CC5"/>
    <w:rsid w:val="00164313"/>
    <w:rsid w:val="00164F0E"/>
    <w:rsid w:val="00167A69"/>
    <w:rsid w:val="0017342B"/>
    <w:rsid w:val="0018446C"/>
    <w:rsid w:val="00196971"/>
    <w:rsid w:val="00196F1B"/>
    <w:rsid w:val="001A22C1"/>
    <w:rsid w:val="001A65EA"/>
    <w:rsid w:val="001B0FE7"/>
    <w:rsid w:val="001B5CDE"/>
    <w:rsid w:val="001B6734"/>
    <w:rsid w:val="001B7D6F"/>
    <w:rsid w:val="001C2EE6"/>
    <w:rsid w:val="001C5A80"/>
    <w:rsid w:val="001D7D88"/>
    <w:rsid w:val="001F2944"/>
    <w:rsid w:val="001F3DFF"/>
    <w:rsid w:val="001F59DB"/>
    <w:rsid w:val="00203ADE"/>
    <w:rsid w:val="00206DCC"/>
    <w:rsid w:val="00212AF6"/>
    <w:rsid w:val="00213619"/>
    <w:rsid w:val="00214247"/>
    <w:rsid w:val="002143A4"/>
    <w:rsid w:val="0022488E"/>
    <w:rsid w:val="00235663"/>
    <w:rsid w:val="0023603B"/>
    <w:rsid w:val="002425DB"/>
    <w:rsid w:val="00244F25"/>
    <w:rsid w:val="0025085E"/>
    <w:rsid w:val="002514E8"/>
    <w:rsid w:val="0025209E"/>
    <w:rsid w:val="00264757"/>
    <w:rsid w:val="00272CBE"/>
    <w:rsid w:val="00280AA9"/>
    <w:rsid w:val="002A5043"/>
    <w:rsid w:val="002B1D8E"/>
    <w:rsid w:val="002B2062"/>
    <w:rsid w:val="002B3884"/>
    <w:rsid w:val="002B3D98"/>
    <w:rsid w:val="002B7D95"/>
    <w:rsid w:val="002C7EBD"/>
    <w:rsid w:val="002D2B90"/>
    <w:rsid w:val="002D4D1E"/>
    <w:rsid w:val="002E0881"/>
    <w:rsid w:val="002E5AB4"/>
    <w:rsid w:val="00301F8D"/>
    <w:rsid w:val="003026D5"/>
    <w:rsid w:val="0030351D"/>
    <w:rsid w:val="00303F8B"/>
    <w:rsid w:val="00307D05"/>
    <w:rsid w:val="0031390C"/>
    <w:rsid w:val="0032062C"/>
    <w:rsid w:val="00325DF1"/>
    <w:rsid w:val="00331750"/>
    <w:rsid w:val="00343E7B"/>
    <w:rsid w:val="00344804"/>
    <w:rsid w:val="00347659"/>
    <w:rsid w:val="003512BA"/>
    <w:rsid w:val="00353485"/>
    <w:rsid w:val="0035456E"/>
    <w:rsid w:val="0035570E"/>
    <w:rsid w:val="00373184"/>
    <w:rsid w:val="0038231D"/>
    <w:rsid w:val="00382E41"/>
    <w:rsid w:val="00387420"/>
    <w:rsid w:val="00390841"/>
    <w:rsid w:val="00390FC7"/>
    <w:rsid w:val="00391617"/>
    <w:rsid w:val="003A08A1"/>
    <w:rsid w:val="003A1B9E"/>
    <w:rsid w:val="003B2C8D"/>
    <w:rsid w:val="003B428A"/>
    <w:rsid w:val="003B461A"/>
    <w:rsid w:val="003B54ED"/>
    <w:rsid w:val="003C0495"/>
    <w:rsid w:val="003C3B73"/>
    <w:rsid w:val="003C4682"/>
    <w:rsid w:val="003C7E0E"/>
    <w:rsid w:val="003D24B3"/>
    <w:rsid w:val="003D36B5"/>
    <w:rsid w:val="003D7B74"/>
    <w:rsid w:val="003E0DA8"/>
    <w:rsid w:val="003E429B"/>
    <w:rsid w:val="0040046E"/>
    <w:rsid w:val="00421C0F"/>
    <w:rsid w:val="004240FA"/>
    <w:rsid w:val="0042526D"/>
    <w:rsid w:val="00427265"/>
    <w:rsid w:val="00432467"/>
    <w:rsid w:val="00432D06"/>
    <w:rsid w:val="00434BE2"/>
    <w:rsid w:val="0043645E"/>
    <w:rsid w:val="00453576"/>
    <w:rsid w:val="004547F8"/>
    <w:rsid w:val="00454C0B"/>
    <w:rsid w:val="00464C93"/>
    <w:rsid w:val="00487551"/>
    <w:rsid w:val="0049100A"/>
    <w:rsid w:val="00492BCF"/>
    <w:rsid w:val="00494E8C"/>
    <w:rsid w:val="004B344B"/>
    <w:rsid w:val="004D27A8"/>
    <w:rsid w:val="004D472E"/>
    <w:rsid w:val="004D697A"/>
    <w:rsid w:val="004E42B9"/>
    <w:rsid w:val="004F5BB9"/>
    <w:rsid w:val="00502A34"/>
    <w:rsid w:val="00506394"/>
    <w:rsid w:val="0051491D"/>
    <w:rsid w:val="0051529C"/>
    <w:rsid w:val="00515C29"/>
    <w:rsid w:val="00516883"/>
    <w:rsid w:val="005423A0"/>
    <w:rsid w:val="005442A1"/>
    <w:rsid w:val="005449A0"/>
    <w:rsid w:val="00547D76"/>
    <w:rsid w:val="00551373"/>
    <w:rsid w:val="005746F5"/>
    <w:rsid w:val="005778C5"/>
    <w:rsid w:val="005800D2"/>
    <w:rsid w:val="00585C4A"/>
    <w:rsid w:val="00586153"/>
    <w:rsid w:val="0058790A"/>
    <w:rsid w:val="00591EA0"/>
    <w:rsid w:val="0059363C"/>
    <w:rsid w:val="005A0FEF"/>
    <w:rsid w:val="005A1767"/>
    <w:rsid w:val="005A26B6"/>
    <w:rsid w:val="005A57F7"/>
    <w:rsid w:val="005A6345"/>
    <w:rsid w:val="005B251E"/>
    <w:rsid w:val="005B3F56"/>
    <w:rsid w:val="005B4368"/>
    <w:rsid w:val="005C06EB"/>
    <w:rsid w:val="005C5BCC"/>
    <w:rsid w:val="005C7967"/>
    <w:rsid w:val="005D052E"/>
    <w:rsid w:val="005D4C07"/>
    <w:rsid w:val="005E05D5"/>
    <w:rsid w:val="005E1C25"/>
    <w:rsid w:val="005E407C"/>
    <w:rsid w:val="005F3304"/>
    <w:rsid w:val="006071C9"/>
    <w:rsid w:val="00610EEB"/>
    <w:rsid w:val="006113F8"/>
    <w:rsid w:val="0061583A"/>
    <w:rsid w:val="00631DBA"/>
    <w:rsid w:val="006323DB"/>
    <w:rsid w:val="00644DD2"/>
    <w:rsid w:val="00646E91"/>
    <w:rsid w:val="00653BD1"/>
    <w:rsid w:val="00662984"/>
    <w:rsid w:val="00672921"/>
    <w:rsid w:val="00677E25"/>
    <w:rsid w:val="00680832"/>
    <w:rsid w:val="00686FE9"/>
    <w:rsid w:val="00691709"/>
    <w:rsid w:val="006A1F3F"/>
    <w:rsid w:val="006A4EE1"/>
    <w:rsid w:val="006A6999"/>
    <w:rsid w:val="006B3A76"/>
    <w:rsid w:val="006B465F"/>
    <w:rsid w:val="006B4B42"/>
    <w:rsid w:val="006B736F"/>
    <w:rsid w:val="006B7D87"/>
    <w:rsid w:val="006C4556"/>
    <w:rsid w:val="006D2E53"/>
    <w:rsid w:val="006D6DCB"/>
    <w:rsid w:val="006E2486"/>
    <w:rsid w:val="006E253A"/>
    <w:rsid w:val="006F568E"/>
    <w:rsid w:val="00707A5F"/>
    <w:rsid w:val="00713C29"/>
    <w:rsid w:val="00730154"/>
    <w:rsid w:val="0073705E"/>
    <w:rsid w:val="00740467"/>
    <w:rsid w:val="00740F19"/>
    <w:rsid w:val="00741F69"/>
    <w:rsid w:val="00743D91"/>
    <w:rsid w:val="007442CA"/>
    <w:rsid w:val="00745C91"/>
    <w:rsid w:val="00747845"/>
    <w:rsid w:val="00757A9A"/>
    <w:rsid w:val="007612C8"/>
    <w:rsid w:val="007642C8"/>
    <w:rsid w:val="00765843"/>
    <w:rsid w:val="0077208B"/>
    <w:rsid w:val="00774B6F"/>
    <w:rsid w:val="007807E1"/>
    <w:rsid w:val="0078476A"/>
    <w:rsid w:val="00786D25"/>
    <w:rsid w:val="0078750A"/>
    <w:rsid w:val="00793926"/>
    <w:rsid w:val="007A093C"/>
    <w:rsid w:val="007A2E21"/>
    <w:rsid w:val="007A395A"/>
    <w:rsid w:val="007A7B8A"/>
    <w:rsid w:val="007C73FB"/>
    <w:rsid w:val="007D17F9"/>
    <w:rsid w:val="007E0A73"/>
    <w:rsid w:val="007E0A74"/>
    <w:rsid w:val="007E6584"/>
    <w:rsid w:val="007E6592"/>
    <w:rsid w:val="007F4378"/>
    <w:rsid w:val="007F6BC5"/>
    <w:rsid w:val="0080671F"/>
    <w:rsid w:val="00807141"/>
    <w:rsid w:val="008137AE"/>
    <w:rsid w:val="008226FA"/>
    <w:rsid w:val="0083396B"/>
    <w:rsid w:val="00843269"/>
    <w:rsid w:val="008441CB"/>
    <w:rsid w:val="0084470B"/>
    <w:rsid w:val="008515DE"/>
    <w:rsid w:val="00867963"/>
    <w:rsid w:val="0087197A"/>
    <w:rsid w:val="00872DA6"/>
    <w:rsid w:val="008734CB"/>
    <w:rsid w:val="00875F68"/>
    <w:rsid w:val="00881215"/>
    <w:rsid w:val="00882AA7"/>
    <w:rsid w:val="00882F86"/>
    <w:rsid w:val="008B0B8B"/>
    <w:rsid w:val="008C0BB3"/>
    <w:rsid w:val="008C13F5"/>
    <w:rsid w:val="008C7BE5"/>
    <w:rsid w:val="008E3352"/>
    <w:rsid w:val="008F18A2"/>
    <w:rsid w:val="00902574"/>
    <w:rsid w:val="00904C37"/>
    <w:rsid w:val="00905D8E"/>
    <w:rsid w:val="00906B74"/>
    <w:rsid w:val="009235B8"/>
    <w:rsid w:val="00934749"/>
    <w:rsid w:val="009405E6"/>
    <w:rsid w:val="00953EB2"/>
    <w:rsid w:val="009576E2"/>
    <w:rsid w:val="00961EBB"/>
    <w:rsid w:val="00963A16"/>
    <w:rsid w:val="009642D8"/>
    <w:rsid w:val="00966C74"/>
    <w:rsid w:val="00970E06"/>
    <w:rsid w:val="00971FD4"/>
    <w:rsid w:val="00981842"/>
    <w:rsid w:val="00994B16"/>
    <w:rsid w:val="009A555A"/>
    <w:rsid w:val="009A6921"/>
    <w:rsid w:val="009B3167"/>
    <w:rsid w:val="009C0F93"/>
    <w:rsid w:val="009C3240"/>
    <w:rsid w:val="009D3192"/>
    <w:rsid w:val="009D65FD"/>
    <w:rsid w:val="009D6E15"/>
    <w:rsid w:val="009E065B"/>
    <w:rsid w:val="009E0CC3"/>
    <w:rsid w:val="009E715D"/>
    <w:rsid w:val="009F2B3C"/>
    <w:rsid w:val="009F6C28"/>
    <w:rsid w:val="00A00016"/>
    <w:rsid w:val="00A003F7"/>
    <w:rsid w:val="00A13BB8"/>
    <w:rsid w:val="00A17C51"/>
    <w:rsid w:val="00A23032"/>
    <w:rsid w:val="00A25958"/>
    <w:rsid w:val="00A33FDF"/>
    <w:rsid w:val="00A50C61"/>
    <w:rsid w:val="00A53E88"/>
    <w:rsid w:val="00A546AA"/>
    <w:rsid w:val="00A552D0"/>
    <w:rsid w:val="00A5548A"/>
    <w:rsid w:val="00A6375E"/>
    <w:rsid w:val="00A75145"/>
    <w:rsid w:val="00A85145"/>
    <w:rsid w:val="00A85310"/>
    <w:rsid w:val="00A85AFA"/>
    <w:rsid w:val="00A96103"/>
    <w:rsid w:val="00A97251"/>
    <w:rsid w:val="00AA1E48"/>
    <w:rsid w:val="00AA56FB"/>
    <w:rsid w:val="00AB1A56"/>
    <w:rsid w:val="00AB25BB"/>
    <w:rsid w:val="00AB3568"/>
    <w:rsid w:val="00AB3DC7"/>
    <w:rsid w:val="00AB7469"/>
    <w:rsid w:val="00AB7965"/>
    <w:rsid w:val="00AC2F0D"/>
    <w:rsid w:val="00AC5C27"/>
    <w:rsid w:val="00AD1D39"/>
    <w:rsid w:val="00AD3D75"/>
    <w:rsid w:val="00AD59F1"/>
    <w:rsid w:val="00AE22B2"/>
    <w:rsid w:val="00AF0D41"/>
    <w:rsid w:val="00AF2DD9"/>
    <w:rsid w:val="00AF375D"/>
    <w:rsid w:val="00B00822"/>
    <w:rsid w:val="00B13F9C"/>
    <w:rsid w:val="00B157BF"/>
    <w:rsid w:val="00B20F22"/>
    <w:rsid w:val="00B21500"/>
    <w:rsid w:val="00B25AFD"/>
    <w:rsid w:val="00B34C8B"/>
    <w:rsid w:val="00B35C85"/>
    <w:rsid w:val="00B360E4"/>
    <w:rsid w:val="00B36187"/>
    <w:rsid w:val="00B36983"/>
    <w:rsid w:val="00B37EAC"/>
    <w:rsid w:val="00B4424F"/>
    <w:rsid w:val="00B45104"/>
    <w:rsid w:val="00B61F4A"/>
    <w:rsid w:val="00B6282D"/>
    <w:rsid w:val="00B639AC"/>
    <w:rsid w:val="00B67405"/>
    <w:rsid w:val="00B727E1"/>
    <w:rsid w:val="00B82BD4"/>
    <w:rsid w:val="00B860C2"/>
    <w:rsid w:val="00B9435A"/>
    <w:rsid w:val="00B96ADA"/>
    <w:rsid w:val="00B97269"/>
    <w:rsid w:val="00BB42C2"/>
    <w:rsid w:val="00BC132F"/>
    <w:rsid w:val="00BC2528"/>
    <w:rsid w:val="00BC4C17"/>
    <w:rsid w:val="00BC4D79"/>
    <w:rsid w:val="00BE0587"/>
    <w:rsid w:val="00BE4E1F"/>
    <w:rsid w:val="00BE6818"/>
    <w:rsid w:val="00BE7D75"/>
    <w:rsid w:val="00BF363E"/>
    <w:rsid w:val="00C12A23"/>
    <w:rsid w:val="00C21C57"/>
    <w:rsid w:val="00C32597"/>
    <w:rsid w:val="00C3349B"/>
    <w:rsid w:val="00C37D92"/>
    <w:rsid w:val="00C44917"/>
    <w:rsid w:val="00C44D2A"/>
    <w:rsid w:val="00C55F26"/>
    <w:rsid w:val="00C5693D"/>
    <w:rsid w:val="00C64917"/>
    <w:rsid w:val="00C67E33"/>
    <w:rsid w:val="00C70E98"/>
    <w:rsid w:val="00C735D2"/>
    <w:rsid w:val="00C737C2"/>
    <w:rsid w:val="00C7409B"/>
    <w:rsid w:val="00C759A2"/>
    <w:rsid w:val="00C8256A"/>
    <w:rsid w:val="00C83CAD"/>
    <w:rsid w:val="00C84FB1"/>
    <w:rsid w:val="00C90124"/>
    <w:rsid w:val="00CB716F"/>
    <w:rsid w:val="00CC2273"/>
    <w:rsid w:val="00CF04A6"/>
    <w:rsid w:val="00CF3DDA"/>
    <w:rsid w:val="00D03B19"/>
    <w:rsid w:val="00D1566E"/>
    <w:rsid w:val="00D16AE0"/>
    <w:rsid w:val="00D22C6A"/>
    <w:rsid w:val="00D27825"/>
    <w:rsid w:val="00D324BF"/>
    <w:rsid w:val="00D33F4B"/>
    <w:rsid w:val="00D355C4"/>
    <w:rsid w:val="00D44FD8"/>
    <w:rsid w:val="00D5535F"/>
    <w:rsid w:val="00D64FC4"/>
    <w:rsid w:val="00D73D0B"/>
    <w:rsid w:val="00D8280B"/>
    <w:rsid w:val="00D91399"/>
    <w:rsid w:val="00DA0C65"/>
    <w:rsid w:val="00DA3177"/>
    <w:rsid w:val="00DA58E7"/>
    <w:rsid w:val="00DB0FA0"/>
    <w:rsid w:val="00DC2B93"/>
    <w:rsid w:val="00DC612F"/>
    <w:rsid w:val="00DC695C"/>
    <w:rsid w:val="00DD1F2C"/>
    <w:rsid w:val="00DD4C80"/>
    <w:rsid w:val="00DF1F5D"/>
    <w:rsid w:val="00DF59BF"/>
    <w:rsid w:val="00DF7EDE"/>
    <w:rsid w:val="00E00617"/>
    <w:rsid w:val="00E00C92"/>
    <w:rsid w:val="00E05F6B"/>
    <w:rsid w:val="00E060D9"/>
    <w:rsid w:val="00E1048B"/>
    <w:rsid w:val="00E15A4C"/>
    <w:rsid w:val="00E16A0E"/>
    <w:rsid w:val="00E30D84"/>
    <w:rsid w:val="00E33C43"/>
    <w:rsid w:val="00E35515"/>
    <w:rsid w:val="00E35B6E"/>
    <w:rsid w:val="00E36863"/>
    <w:rsid w:val="00E426BB"/>
    <w:rsid w:val="00E455F7"/>
    <w:rsid w:val="00E50E4D"/>
    <w:rsid w:val="00E540B7"/>
    <w:rsid w:val="00E54926"/>
    <w:rsid w:val="00E66019"/>
    <w:rsid w:val="00E66316"/>
    <w:rsid w:val="00E66F6F"/>
    <w:rsid w:val="00E7270D"/>
    <w:rsid w:val="00E73AD9"/>
    <w:rsid w:val="00E9356C"/>
    <w:rsid w:val="00E94B28"/>
    <w:rsid w:val="00EA2E91"/>
    <w:rsid w:val="00EA436E"/>
    <w:rsid w:val="00EA4CFE"/>
    <w:rsid w:val="00EB55EF"/>
    <w:rsid w:val="00EB5612"/>
    <w:rsid w:val="00ED29D8"/>
    <w:rsid w:val="00ED5FFB"/>
    <w:rsid w:val="00ED6356"/>
    <w:rsid w:val="00EE180C"/>
    <w:rsid w:val="00EE1B06"/>
    <w:rsid w:val="00EF04AB"/>
    <w:rsid w:val="00EF6C1D"/>
    <w:rsid w:val="00EF6CCC"/>
    <w:rsid w:val="00EF7831"/>
    <w:rsid w:val="00F1577C"/>
    <w:rsid w:val="00F23FD8"/>
    <w:rsid w:val="00F2657E"/>
    <w:rsid w:val="00F30960"/>
    <w:rsid w:val="00F3410D"/>
    <w:rsid w:val="00F3485B"/>
    <w:rsid w:val="00F41026"/>
    <w:rsid w:val="00F531C1"/>
    <w:rsid w:val="00F56DFA"/>
    <w:rsid w:val="00F60FD4"/>
    <w:rsid w:val="00F65C68"/>
    <w:rsid w:val="00F67376"/>
    <w:rsid w:val="00F72645"/>
    <w:rsid w:val="00F840EA"/>
    <w:rsid w:val="00F868AE"/>
    <w:rsid w:val="00F87718"/>
    <w:rsid w:val="00F9166D"/>
    <w:rsid w:val="00F95483"/>
    <w:rsid w:val="00FA13A1"/>
    <w:rsid w:val="00FA1677"/>
    <w:rsid w:val="00FA3F0C"/>
    <w:rsid w:val="00FB19DD"/>
    <w:rsid w:val="00FC006F"/>
    <w:rsid w:val="00FC1499"/>
    <w:rsid w:val="00FC1CAE"/>
    <w:rsid w:val="00FC33BA"/>
    <w:rsid w:val="00FC3F73"/>
    <w:rsid w:val="00FC779E"/>
    <w:rsid w:val="00FD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57C24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043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A5043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C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E6592"/>
  </w:style>
  <w:style w:type="character" w:styleId="Hyperlink">
    <w:name w:val="Hyperlink"/>
    <w:basedOn w:val="DefaultParagraphFont"/>
    <w:uiPriority w:val="99"/>
    <w:unhideWhenUsed/>
    <w:rsid w:val="00680832"/>
    <w:rPr>
      <w:color w:val="0000FF"/>
      <w:u w:val="single"/>
    </w:rPr>
  </w:style>
  <w:style w:type="paragraph" w:styleId="NormalWeb">
    <w:name w:val="Normal (Web)"/>
    <w:basedOn w:val="Normal"/>
    <w:uiPriority w:val="99"/>
    <w:rsid w:val="00C21C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E065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81215"/>
  </w:style>
  <w:style w:type="paragraph" w:styleId="Footer">
    <w:name w:val="footer"/>
    <w:basedOn w:val="Normal"/>
    <w:link w:val="FooterChar"/>
    <w:uiPriority w:val="99"/>
    <w:unhideWhenUsed/>
    <w:rsid w:val="00E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0C"/>
  </w:style>
  <w:style w:type="paragraph" w:styleId="ListParagraph">
    <w:name w:val="List Paragraph"/>
    <w:basedOn w:val="Normal"/>
    <w:uiPriority w:val="34"/>
    <w:qFormat/>
    <w:rsid w:val="00D03B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67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5C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043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A5043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C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E6592"/>
  </w:style>
  <w:style w:type="character" w:styleId="Hyperlink">
    <w:name w:val="Hyperlink"/>
    <w:basedOn w:val="DefaultParagraphFont"/>
    <w:uiPriority w:val="99"/>
    <w:unhideWhenUsed/>
    <w:rsid w:val="00680832"/>
    <w:rPr>
      <w:color w:val="0000FF"/>
      <w:u w:val="single"/>
    </w:rPr>
  </w:style>
  <w:style w:type="paragraph" w:styleId="NormalWeb">
    <w:name w:val="Normal (Web)"/>
    <w:basedOn w:val="Normal"/>
    <w:uiPriority w:val="99"/>
    <w:rsid w:val="00C21C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E065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81215"/>
  </w:style>
  <w:style w:type="paragraph" w:styleId="Footer">
    <w:name w:val="footer"/>
    <w:basedOn w:val="Normal"/>
    <w:link w:val="FooterChar"/>
    <w:uiPriority w:val="99"/>
    <w:unhideWhenUsed/>
    <w:rsid w:val="00E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0C"/>
  </w:style>
  <w:style w:type="paragraph" w:styleId="ListParagraph">
    <w:name w:val="List Paragraph"/>
    <w:basedOn w:val="Normal"/>
    <w:uiPriority w:val="34"/>
    <w:qFormat/>
    <w:rsid w:val="00D03B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67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5C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single" w:sz="6" w:space="0" w:color="77CFC5"/>
          </w:divBdr>
          <w:divsChild>
            <w:div w:id="182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jumpro.pe/charterappl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1FF8-5CD8-464E-8FC5-46A184F0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o</dc:creator>
  <cp:lastModifiedBy>Elizabeth Clarke</cp:lastModifiedBy>
  <cp:revision>15</cp:revision>
  <cp:lastPrinted>2015-03-24T17:51:00Z</cp:lastPrinted>
  <dcterms:created xsi:type="dcterms:W3CDTF">2015-01-28T19:12:00Z</dcterms:created>
  <dcterms:modified xsi:type="dcterms:W3CDTF">2015-03-24T18:35:00Z</dcterms:modified>
</cp:coreProperties>
</file>